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893780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7A052D" w:rsidP="00CA0D03">
            <w:pPr>
              <w:tabs>
                <w:tab w:val="left" w:pos="142"/>
              </w:tabs>
              <w:ind w:right="118"/>
              <w:jc w:val="both"/>
            </w:pPr>
            <w:r>
              <w:t>21</w:t>
            </w:r>
            <w:r w:rsidR="009904D7" w:rsidRPr="0032307D">
              <w:t xml:space="preserve"> </w:t>
            </w:r>
            <w:r w:rsidR="006013D7" w:rsidRPr="0032307D">
              <w:t>августа</w:t>
            </w:r>
            <w:r w:rsidR="009904D7" w:rsidRPr="0032307D">
              <w:t xml:space="preserve"> 2019г. в 09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7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7A052D" w:rsidP="0032307D">
            <w:pPr>
              <w:tabs>
                <w:tab w:val="left" w:pos="142"/>
              </w:tabs>
              <w:ind w:right="118"/>
              <w:jc w:val="both"/>
            </w:pPr>
            <w:r>
              <w:t>23</w:t>
            </w:r>
            <w:r w:rsidR="006013D7" w:rsidRPr="0032307D">
              <w:t xml:space="preserve"> сентября</w:t>
            </w:r>
            <w:r w:rsidR="00142880" w:rsidRPr="0032307D">
              <w:t xml:space="preserve"> 2019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32307D" w:rsidP="007A052D">
            <w:pPr>
              <w:tabs>
                <w:tab w:val="left" w:pos="142"/>
              </w:tabs>
              <w:ind w:right="118"/>
              <w:jc w:val="both"/>
            </w:pPr>
            <w:r w:rsidRPr="0032307D">
              <w:t>2</w:t>
            </w:r>
            <w:r w:rsidR="007A052D">
              <w:t>7</w:t>
            </w:r>
            <w:r w:rsidR="00142880" w:rsidRPr="0032307D">
              <w:t xml:space="preserve"> </w:t>
            </w:r>
            <w:r w:rsidR="00B17686" w:rsidRPr="0032307D">
              <w:t>сентября</w:t>
            </w:r>
            <w:r w:rsidR="00142880" w:rsidRPr="0032307D">
              <w:t xml:space="preserve"> 2019</w:t>
            </w:r>
            <w:r w:rsidR="00D90298" w:rsidRPr="0032307D">
              <w:t>г. в 14.3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D90298" w:rsidRPr="0032307D">
              <w:t>12.3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893780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7A052D" w:rsidP="00B17686">
            <w:pPr>
              <w:tabs>
                <w:tab w:val="left" w:pos="142"/>
              </w:tabs>
              <w:ind w:right="118"/>
              <w:jc w:val="both"/>
            </w:pPr>
            <w:r>
              <w:t>30</w:t>
            </w:r>
            <w:r w:rsidR="00142880" w:rsidRPr="0032307D">
              <w:t xml:space="preserve"> </w:t>
            </w:r>
            <w:r w:rsidR="00B17686" w:rsidRPr="0032307D">
              <w:t>сентября</w:t>
            </w:r>
            <w:r w:rsidR="00142880" w:rsidRPr="0032307D">
              <w:t xml:space="preserve"> 2019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7A052D" w:rsidTr="004A4C68">
        <w:tc>
          <w:tcPr>
            <w:tcW w:w="9889" w:type="dxa"/>
            <w:gridSpan w:val="2"/>
            <w:vAlign w:val="center"/>
          </w:tcPr>
          <w:p w:rsidR="007A052D" w:rsidRPr="007A052D" w:rsidRDefault="007A052D" w:rsidP="007A052D">
            <w:pPr>
              <w:tabs>
                <w:tab w:val="left" w:pos="142"/>
              </w:tabs>
              <w:ind w:right="118"/>
              <w:jc w:val="center"/>
              <w:rPr>
                <w:b/>
              </w:rPr>
            </w:pPr>
            <w:r w:rsidRPr="007A052D">
              <w:rPr>
                <w:b/>
              </w:rPr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7A052D" w:rsidRPr="00924691" w:rsidRDefault="007A052D" w:rsidP="007A052D">
            <w:pPr>
              <w:jc w:val="both"/>
            </w:pPr>
            <w:r w:rsidRPr="00924691">
              <w:t xml:space="preserve">Здание </w:t>
            </w:r>
            <w:proofErr w:type="gramStart"/>
            <w:r w:rsidRPr="00924691">
              <w:t>блок-вставки</w:t>
            </w:r>
            <w:proofErr w:type="gramEnd"/>
            <w:r w:rsidRPr="00924691">
              <w:t xml:space="preserve">»,  адрес (местонахождение) объект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 xml:space="preserve">, строение 8/2, с земельным участком, необходимым для его использования: кадастровый номер 86:20:0000031:225, адрес (местонахождение) земельного участк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>, земельный участок 8.</w:t>
            </w:r>
          </w:p>
          <w:p w:rsidR="007A052D" w:rsidRPr="00924691" w:rsidRDefault="007A052D" w:rsidP="007A052D">
            <w:pPr>
              <w:jc w:val="both"/>
            </w:pPr>
            <w:r w:rsidRPr="00924691">
              <w:t>Характеристика объекта: кадастровый номер: 86:20:0000000:2009, назначение: нежилое, площадь 3196,1 м</w:t>
            </w:r>
            <w:proofErr w:type="gramStart"/>
            <w:r w:rsidRPr="00924691">
              <w:t>2</w:t>
            </w:r>
            <w:proofErr w:type="gramEnd"/>
            <w:r w:rsidRPr="00924691">
              <w:t xml:space="preserve">. </w:t>
            </w:r>
          </w:p>
          <w:p w:rsidR="009904D7" w:rsidRPr="00834927" w:rsidRDefault="007A052D" w:rsidP="007A052D">
            <w:pPr>
              <w:jc w:val="both"/>
            </w:pPr>
            <w:r w:rsidRPr="00924691">
              <w:t>Характеристика земельного участка: кадастровый номер: 86:20:0000031:225, 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, площадь 4527 кв. м.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D" w:rsidRDefault="007A052D" w:rsidP="007A052D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>
              <w:t>об</w:t>
            </w:r>
            <w:r w:rsidRPr="00D90298">
              <w:t xml:space="preserve"> </w:t>
            </w:r>
            <w:r>
              <w:t>оценке</w:t>
            </w:r>
            <w:r w:rsidRPr="00D90298">
              <w:t xml:space="preserve"> рыночной стоимости </w:t>
            </w:r>
            <w:r>
              <w:t xml:space="preserve">объектов </w:t>
            </w:r>
            <w:r w:rsidRPr="00D90298">
              <w:t>№ </w:t>
            </w:r>
            <w:r>
              <w:t xml:space="preserve">02-2019-296 </w:t>
            </w:r>
            <w:r w:rsidRPr="00D90298">
              <w:t xml:space="preserve"> от 06.0</w:t>
            </w:r>
            <w:r>
              <w:t xml:space="preserve">5.2019 </w:t>
            </w:r>
            <w:r w:rsidRPr="00D90298">
              <w:t>ООО «</w:t>
            </w:r>
            <w:r>
              <w:t>Бюро по оценке имущества</w:t>
            </w:r>
            <w:r w:rsidRPr="00D90298">
              <w:t xml:space="preserve">». </w:t>
            </w:r>
          </w:p>
          <w:p w:rsidR="007A052D" w:rsidRDefault="007A052D" w:rsidP="007A052D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>
              <w:t>ов составляет 13 002 000 руб. в том числе:</w:t>
            </w:r>
          </w:p>
          <w:p w:rsidR="007A052D" w:rsidRDefault="007A052D" w:rsidP="007A052D">
            <w:pPr>
              <w:spacing w:line="254" w:lineRule="auto"/>
              <w:ind w:firstLine="5"/>
              <w:jc w:val="both"/>
            </w:pPr>
            <w:r>
              <w:t xml:space="preserve">- </w:t>
            </w:r>
            <w:r w:rsidRPr="00924691">
              <w:t xml:space="preserve">«Здание </w:t>
            </w:r>
            <w:proofErr w:type="gramStart"/>
            <w:r w:rsidRPr="00924691">
              <w:t>блок-вставки</w:t>
            </w:r>
            <w:proofErr w:type="gramEnd"/>
            <w:r w:rsidRPr="00924691">
              <w:t xml:space="preserve">»,  адрес (местонахождение) объекта: Ханты-Мансийский автономный округ - Югра, </w:t>
            </w:r>
            <w:proofErr w:type="spellStart"/>
            <w:r w:rsidRPr="00924691">
              <w:t>г</w:t>
            </w:r>
            <w:proofErr w:type="gramStart"/>
            <w:r w:rsidRPr="00924691">
              <w:t>.Н</w:t>
            </w:r>
            <w:proofErr w:type="gramEnd"/>
            <w:r w:rsidRPr="00924691">
              <w:t>ефтеюганск</w:t>
            </w:r>
            <w:proofErr w:type="spellEnd"/>
            <w:r w:rsidRPr="00924691">
              <w:t xml:space="preserve">, </w:t>
            </w:r>
            <w:proofErr w:type="spellStart"/>
            <w:r w:rsidRPr="00924691">
              <w:t>ул.Парковая</w:t>
            </w:r>
            <w:proofErr w:type="spellEnd"/>
            <w:r w:rsidRPr="00924691">
              <w:t>, строение 8/2</w:t>
            </w:r>
            <w:r>
              <w:t xml:space="preserve"> – 9 118 000 руб. 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EE0B52" w:rsidRPr="00D90298" w:rsidRDefault="007A052D" w:rsidP="007A052D">
            <w:pPr>
              <w:spacing w:line="254" w:lineRule="auto"/>
              <w:ind w:firstLine="5"/>
              <w:jc w:val="both"/>
            </w:pPr>
            <w:proofErr w:type="gramStart"/>
            <w:r>
              <w:t xml:space="preserve">- земельный участок: кадастровый номер </w:t>
            </w:r>
            <w:r w:rsidRPr="00924691">
              <w:t>86:20:0000031:225</w:t>
            </w:r>
            <w:r>
              <w:t xml:space="preserve">, </w:t>
            </w:r>
            <w:r w:rsidRPr="00924691">
              <w:t>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</w:t>
            </w:r>
            <w:r>
              <w:t xml:space="preserve">, общая площадь 4527 </w:t>
            </w:r>
            <w:proofErr w:type="spellStart"/>
            <w:r>
              <w:t>кв.м</w:t>
            </w:r>
            <w:proofErr w:type="spellEnd"/>
            <w:r>
              <w:t>., адрес (местонахождение) объекта:</w:t>
            </w:r>
            <w:proofErr w:type="gramEnd"/>
            <w:r>
              <w:t xml:space="preserve"> </w:t>
            </w:r>
            <w:r w:rsidRPr="003835E4">
              <w:t xml:space="preserve">Ханты-Мансийский автономный округ - Югра, </w:t>
            </w:r>
            <w:proofErr w:type="spellStart"/>
            <w:r w:rsidRPr="003835E4">
              <w:t>г</w:t>
            </w:r>
            <w:proofErr w:type="gramStart"/>
            <w:r w:rsidRPr="003835E4">
              <w:t>.Н</w:t>
            </w:r>
            <w:proofErr w:type="gramEnd"/>
            <w:r w:rsidRPr="003835E4">
              <w:t>ефтеюганск</w:t>
            </w:r>
            <w:proofErr w:type="spellEnd"/>
            <w:r>
              <w:t xml:space="preserve">, </w:t>
            </w:r>
            <w:proofErr w:type="spellStart"/>
            <w:r>
              <w:t>ул.Парковая</w:t>
            </w:r>
            <w:proofErr w:type="spellEnd"/>
            <w:r>
              <w:t>, земельный участок 8 – 3 884 000 руб. без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 xml:space="preserve">Основания проведения </w:t>
            </w:r>
            <w:r w:rsidRPr="00D90298">
              <w:lastRenderedPageBreak/>
              <w:t>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lastRenderedPageBreak/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>
              <w:t>8.11</w:t>
            </w:r>
            <w:r w:rsidRPr="00C7106C">
              <w:t>.201</w:t>
            </w:r>
            <w:r>
              <w:t>8</w:t>
            </w:r>
            <w:r w:rsidRPr="00C7106C">
              <w:t xml:space="preserve"> № </w:t>
            </w:r>
            <w:r>
              <w:t>301</w:t>
            </w:r>
            <w:r w:rsidRPr="00C7106C">
              <w:t xml:space="preserve"> «О </w:t>
            </w:r>
            <w:r w:rsidRPr="00C7106C">
              <w:lastRenderedPageBreak/>
              <w:t>Прогнозном плане (программе) приватизации муниципального имущества на 201</w:t>
            </w:r>
            <w:r>
              <w:t>9</w:t>
            </w:r>
            <w:r w:rsidRPr="00C7106C">
              <w:t>-202</w:t>
            </w:r>
            <w:r>
              <w:t>1</w:t>
            </w:r>
            <w:r w:rsidRPr="00C7106C">
              <w:t xml:space="preserve"> годы»</w:t>
            </w:r>
            <w:r w:rsidR="007A052D">
              <w:t xml:space="preserve"> (изменения от 20.03.2019 №354)</w:t>
            </w:r>
            <w:r>
              <w:t>;</w:t>
            </w:r>
          </w:p>
          <w:p w:rsidR="000F402B" w:rsidRPr="00D90298" w:rsidRDefault="00855264" w:rsidP="007A052D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F36F4B" w:rsidRPr="00F36F4B">
              <w:t>1</w:t>
            </w:r>
            <w:r w:rsidR="007A052D">
              <w:t>9</w:t>
            </w:r>
            <w:r w:rsidRPr="00F36F4B">
              <w:t>.0</w:t>
            </w:r>
            <w:r w:rsidR="001F0DA4" w:rsidRPr="00F36F4B">
              <w:t>8</w:t>
            </w:r>
            <w:r w:rsidRPr="00F36F4B">
              <w:t xml:space="preserve">.2019 года  № </w:t>
            </w:r>
            <w:r w:rsidR="001F0DA4" w:rsidRPr="00F36F4B">
              <w:t>1</w:t>
            </w:r>
            <w:r w:rsidR="007A052D">
              <w:t>7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lastRenderedPageBreak/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7A052D" w:rsidP="007A052D">
            <w:pPr>
              <w:tabs>
                <w:tab w:val="left" w:pos="142"/>
                <w:tab w:val="left" w:pos="540"/>
              </w:tabs>
            </w:pPr>
            <w:r>
              <w:t>13 002 000</w:t>
            </w:r>
            <w:r w:rsidR="00855264">
              <w:t xml:space="preserve"> рублей  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7A052D" w:rsidP="007A052D">
            <w:pPr>
              <w:tabs>
                <w:tab w:val="left" w:pos="142"/>
                <w:tab w:val="left" w:pos="540"/>
              </w:tabs>
            </w:pPr>
            <w:r>
              <w:t>650 100</w:t>
            </w:r>
            <w:r w:rsidR="000F402B" w:rsidRPr="00D90298">
              <w:t xml:space="preserve"> рублей</w:t>
            </w:r>
            <w:r w:rsidR="00855264">
              <w:t xml:space="preserve"> 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7A052D" w:rsidP="007A052D">
            <w:pPr>
              <w:tabs>
                <w:tab w:val="left" w:pos="142"/>
                <w:tab w:val="left" w:pos="540"/>
              </w:tabs>
            </w:pPr>
            <w:r>
              <w:t>2 600 400</w:t>
            </w:r>
            <w:r w:rsidR="000F402B" w:rsidRPr="00D90298">
              <w:t xml:space="preserve"> рублей</w:t>
            </w:r>
            <w:r w:rsidR="006E5B0E">
              <w:t xml:space="preserve"> 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7A052D" w:rsidTr="00D966FB">
        <w:tc>
          <w:tcPr>
            <w:tcW w:w="9889" w:type="dxa"/>
            <w:gridSpan w:val="2"/>
            <w:vAlign w:val="center"/>
          </w:tcPr>
          <w:p w:rsidR="007A052D" w:rsidRPr="007A052D" w:rsidRDefault="007A052D" w:rsidP="007A052D">
            <w:pPr>
              <w:tabs>
                <w:tab w:val="left" w:pos="142"/>
                <w:tab w:val="left" w:pos="540"/>
              </w:tabs>
              <w:jc w:val="center"/>
              <w:rPr>
                <w:b/>
              </w:rPr>
            </w:pPr>
            <w:r w:rsidRPr="007A052D">
              <w:rPr>
                <w:b/>
              </w:rPr>
              <w:t>ЛОТ № 2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мущества, а</w:t>
            </w:r>
            <w:r w:rsidRPr="000F402B">
              <w:t>дрес (местонахождение</w:t>
            </w:r>
            <w:r>
              <w:t xml:space="preserve"> имущества</w:t>
            </w:r>
            <w:r w:rsidRPr="000F402B">
              <w:t>)</w:t>
            </w:r>
          </w:p>
          <w:p w:rsidR="007A052D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893780" w:rsidRPr="000B7C05" w:rsidRDefault="00893780" w:rsidP="00893780">
            <w:pPr>
              <w:jc w:val="both"/>
            </w:pPr>
            <w:r w:rsidRPr="000B7C05">
              <w:t xml:space="preserve">«Здание РММ»,  адрес (местонахождение) объекта: Ханты-Мансийский автономный округ - Югра, </w:t>
            </w:r>
            <w:proofErr w:type="spellStart"/>
            <w:r w:rsidRPr="000B7C05">
              <w:t>г</w:t>
            </w:r>
            <w:proofErr w:type="gramStart"/>
            <w:r w:rsidRPr="000B7C05">
              <w:t>.Н</w:t>
            </w:r>
            <w:proofErr w:type="gramEnd"/>
            <w:r w:rsidRPr="000B7C05">
              <w:t>ефтеюганск</w:t>
            </w:r>
            <w:proofErr w:type="spellEnd"/>
            <w:r w:rsidRPr="000B7C05">
              <w:t xml:space="preserve">, </w:t>
            </w:r>
            <w:proofErr w:type="spellStart"/>
            <w:r w:rsidRPr="000B7C05">
              <w:t>ул.Парковая</w:t>
            </w:r>
            <w:proofErr w:type="spellEnd"/>
            <w:r w:rsidRPr="000B7C05">
              <w:t xml:space="preserve">, строение 8/3, Здание РММ, с земельным участком, необходимым для его использования: кадастровый номер 86:20:0000031:517, адрес (местонахождение) земельного участка: Ханты-Мансийский автономный округ - Югра, </w:t>
            </w:r>
            <w:proofErr w:type="spellStart"/>
            <w:r w:rsidRPr="000B7C05">
              <w:t>г</w:t>
            </w:r>
            <w:proofErr w:type="gramStart"/>
            <w:r w:rsidRPr="000B7C05">
              <w:t>.Н</w:t>
            </w:r>
            <w:proofErr w:type="gramEnd"/>
            <w:r w:rsidRPr="000B7C05">
              <w:t>ефтеюганск</w:t>
            </w:r>
            <w:proofErr w:type="spellEnd"/>
            <w:r w:rsidRPr="000B7C05">
              <w:t xml:space="preserve">, </w:t>
            </w:r>
            <w:proofErr w:type="spellStart"/>
            <w:r w:rsidRPr="000B7C05">
              <w:t>ул.Парковая</w:t>
            </w:r>
            <w:proofErr w:type="spellEnd"/>
            <w:r w:rsidRPr="000B7C05">
              <w:t>, земельный участок 8/1.</w:t>
            </w:r>
          </w:p>
          <w:p w:rsidR="00893780" w:rsidRPr="000B7C05" w:rsidRDefault="00893780" w:rsidP="00893780">
            <w:pPr>
              <w:jc w:val="both"/>
            </w:pPr>
            <w:r w:rsidRPr="000B7C05">
              <w:t>Характеристика объекта: кадастровый номер: 86:20:0000000:1987, назначение: нежилое, площадь 2607,1 м</w:t>
            </w:r>
            <w:proofErr w:type="gramStart"/>
            <w:r w:rsidRPr="000B7C05">
              <w:t>2</w:t>
            </w:r>
            <w:proofErr w:type="gramEnd"/>
            <w:r w:rsidRPr="000B7C05">
              <w:t xml:space="preserve">.  </w:t>
            </w:r>
          </w:p>
          <w:p w:rsidR="007A052D" w:rsidRDefault="00893780" w:rsidP="00893780">
            <w:pPr>
              <w:autoSpaceDE w:val="0"/>
              <w:autoSpaceDN w:val="0"/>
              <w:adjustRightInd w:val="0"/>
              <w:jc w:val="both"/>
            </w:pPr>
            <w:r w:rsidRPr="000B7C05">
              <w:t>Характеристика земельного участка: кадастровый номер: 86:20:0000031:517, 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, площадь 10260 кв. м</w:t>
            </w:r>
            <w:proofErr w:type="gramStart"/>
            <w:r w:rsidRPr="000B7C05">
              <w:t>..</w:t>
            </w:r>
            <w:proofErr w:type="gramEnd"/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vAlign w:val="center"/>
          </w:tcPr>
          <w:p w:rsidR="00893780" w:rsidRDefault="00893780" w:rsidP="00893780">
            <w:pPr>
              <w:spacing w:line="254" w:lineRule="auto"/>
              <w:ind w:firstLine="5"/>
              <w:jc w:val="both"/>
            </w:pPr>
            <w:r w:rsidRPr="00D90298">
              <w:t xml:space="preserve">Отчёт </w:t>
            </w:r>
            <w:r>
              <w:t>об</w:t>
            </w:r>
            <w:r w:rsidRPr="00D90298">
              <w:t xml:space="preserve"> </w:t>
            </w:r>
            <w:r>
              <w:t>оценке</w:t>
            </w:r>
            <w:r w:rsidRPr="00D90298">
              <w:t xml:space="preserve"> рыночной стоимости </w:t>
            </w:r>
            <w:r>
              <w:t xml:space="preserve">объектов </w:t>
            </w:r>
            <w:r w:rsidRPr="00D90298">
              <w:t>№ </w:t>
            </w:r>
            <w:r>
              <w:t xml:space="preserve">02-2019-297 </w:t>
            </w:r>
            <w:r w:rsidRPr="00D90298">
              <w:t xml:space="preserve"> от 06.0</w:t>
            </w:r>
            <w:r>
              <w:t xml:space="preserve">5.2019 </w:t>
            </w:r>
            <w:r w:rsidRPr="00D90298">
              <w:t>ООО «</w:t>
            </w:r>
            <w:r>
              <w:t>Бюро по оценке имущества</w:t>
            </w:r>
            <w:r w:rsidRPr="00D90298">
              <w:t xml:space="preserve">». </w:t>
            </w:r>
          </w:p>
          <w:p w:rsidR="00893780" w:rsidRDefault="00893780" w:rsidP="00893780">
            <w:pPr>
              <w:spacing w:line="254" w:lineRule="auto"/>
              <w:ind w:firstLine="5"/>
              <w:jc w:val="both"/>
            </w:pPr>
            <w:r w:rsidRPr="00D90298">
              <w:t>Рыночная стоимость объект</w:t>
            </w:r>
            <w:r>
              <w:t>ов составляет 14 088 000 руб. в том числе:</w:t>
            </w:r>
          </w:p>
          <w:p w:rsidR="00893780" w:rsidRDefault="00893780" w:rsidP="00893780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- </w:t>
            </w:r>
            <w:r w:rsidRPr="000B7C05">
              <w:t xml:space="preserve">«Здание РММ»,  адрес (местонахождение) объекта: Ханты-Мансийский автономный округ - Югра, </w:t>
            </w:r>
            <w:proofErr w:type="spellStart"/>
            <w:r w:rsidRPr="000B7C05">
              <w:t>г</w:t>
            </w:r>
            <w:proofErr w:type="gramStart"/>
            <w:r w:rsidRPr="000B7C05">
              <w:t>.Н</w:t>
            </w:r>
            <w:proofErr w:type="gramEnd"/>
            <w:r w:rsidRPr="000B7C05">
              <w:t>ефтеюганск</w:t>
            </w:r>
            <w:proofErr w:type="spellEnd"/>
            <w:r w:rsidRPr="000B7C05">
              <w:t xml:space="preserve">, </w:t>
            </w:r>
            <w:proofErr w:type="spellStart"/>
            <w:r w:rsidRPr="000B7C05">
              <w:t>ул.Парковая</w:t>
            </w:r>
            <w:proofErr w:type="spellEnd"/>
            <w:r w:rsidRPr="000B7C05">
              <w:t>, строение 8/3</w:t>
            </w:r>
            <w:r>
              <w:t xml:space="preserve"> – 6 075 000 руб. в </w:t>
            </w:r>
            <w:proofErr w:type="spellStart"/>
            <w:r>
              <w:t>т.ч</w:t>
            </w:r>
            <w:proofErr w:type="spellEnd"/>
            <w:r>
              <w:t>. НДС 20%;</w:t>
            </w:r>
          </w:p>
          <w:p w:rsidR="007A052D" w:rsidRDefault="00893780" w:rsidP="008937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- </w:t>
            </w:r>
            <w:r w:rsidRPr="000B7C05">
              <w:t>земельного участка: кадастровый номер: 86:20:0000031:517, категория земель: земли населенных пунктов, разрешенное использование: для размещения административно-бытовых зданий, строений, сооружений промышленности, площадь 10260 кв. м..</w:t>
            </w:r>
            <w:r>
              <w:t xml:space="preserve">, </w:t>
            </w:r>
            <w:r w:rsidRPr="000B7C05">
              <w:t>адрес (местонахождение) земельного участка:</w:t>
            </w:r>
            <w:proofErr w:type="gramEnd"/>
            <w:r w:rsidRPr="000B7C05">
              <w:t xml:space="preserve"> Ханты-Мансийский автономный округ - Югра, </w:t>
            </w:r>
            <w:proofErr w:type="spellStart"/>
            <w:r w:rsidRPr="000B7C05">
              <w:t>г</w:t>
            </w:r>
            <w:proofErr w:type="gramStart"/>
            <w:r w:rsidRPr="000B7C05">
              <w:t>.Н</w:t>
            </w:r>
            <w:proofErr w:type="gramEnd"/>
            <w:r w:rsidRPr="000B7C05">
              <w:t>ефтеюганск</w:t>
            </w:r>
            <w:proofErr w:type="spellEnd"/>
            <w:r w:rsidRPr="000B7C05">
              <w:t xml:space="preserve">, </w:t>
            </w:r>
            <w:proofErr w:type="spellStart"/>
            <w:r w:rsidRPr="000B7C05">
              <w:t>ул.Парковая</w:t>
            </w:r>
            <w:proofErr w:type="spellEnd"/>
            <w:r w:rsidRPr="000B7C05">
              <w:t>, земельный участок 8/1</w:t>
            </w:r>
            <w:r>
              <w:t xml:space="preserve"> – 8 013 000 без НДС.</w:t>
            </w:r>
            <w:bookmarkStart w:id="0" w:name="_GoBack"/>
            <w:bookmarkEnd w:id="0"/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7A052D" w:rsidRDefault="007A052D" w:rsidP="007A052D">
            <w:pPr>
              <w:jc w:val="both"/>
            </w:pPr>
            <w:r w:rsidRPr="00C7106C">
              <w:t xml:space="preserve">Прогнозном </w:t>
            </w:r>
            <w:proofErr w:type="gramStart"/>
            <w:r w:rsidRPr="00C7106C">
              <w:t>плане</w:t>
            </w:r>
            <w:proofErr w:type="gramEnd"/>
            <w:r w:rsidRPr="00C7106C">
              <w:t xml:space="preserve"> (программе) приватизации муниципального имущества на 201</w:t>
            </w:r>
            <w:r>
              <w:t>9</w:t>
            </w:r>
            <w:r w:rsidRPr="00C7106C">
              <w:t>-202</w:t>
            </w:r>
            <w:r>
              <w:t>1</w:t>
            </w:r>
            <w:r w:rsidRPr="00C7106C">
              <w:t xml:space="preserve"> годы»</w:t>
            </w:r>
            <w:r>
              <w:t xml:space="preserve"> (изменения от 20.03.2019 №354);</w:t>
            </w:r>
          </w:p>
          <w:p w:rsidR="007A052D" w:rsidRDefault="007A052D" w:rsidP="007A052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Pr="00F36F4B">
              <w:t>1</w:t>
            </w:r>
            <w:r>
              <w:t>9</w:t>
            </w:r>
            <w:r w:rsidRPr="00F36F4B">
              <w:t>.08.2019 года  № 1</w:t>
            </w:r>
            <w:r>
              <w:t>7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540"/>
              </w:tabs>
            </w:pPr>
            <w:r>
              <w:t xml:space="preserve">14 088 000 рублей  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540"/>
              </w:tabs>
            </w:pPr>
            <w:r>
              <w:t>704 400</w:t>
            </w:r>
            <w:r w:rsidRPr="00D90298">
              <w:t xml:space="preserve"> рублей</w:t>
            </w:r>
            <w:r>
              <w:t xml:space="preserve"> 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7A052D" w:rsidRPr="00D90298" w:rsidRDefault="007A052D" w:rsidP="00FF109F">
            <w:pPr>
              <w:tabs>
                <w:tab w:val="left" w:pos="142"/>
                <w:tab w:val="left" w:pos="540"/>
              </w:tabs>
            </w:pPr>
            <w:r>
              <w:t>2 817 600</w:t>
            </w:r>
            <w:r w:rsidRPr="00D90298">
              <w:t xml:space="preserve"> рублей</w:t>
            </w:r>
            <w:r>
              <w:t xml:space="preserve"> 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FF109F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7A052D" w:rsidRDefault="007A052D" w:rsidP="00FF109F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A1063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7A052D" w:rsidRPr="00CB02E5" w:rsidRDefault="007A052D" w:rsidP="00A10630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7A052D" w:rsidRPr="00CB02E5" w:rsidRDefault="007A052D" w:rsidP="00A10630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7A052D" w:rsidRPr="00CB02E5" w:rsidRDefault="007A052D" w:rsidP="00A10630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7A052D" w:rsidRPr="00CB02E5" w:rsidRDefault="007A052D" w:rsidP="00A10630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7A052D" w:rsidRDefault="007A052D" w:rsidP="00A10630">
            <w:pPr>
              <w:autoSpaceDE w:val="0"/>
              <w:autoSpaceDN w:val="0"/>
              <w:adjustRightInd w:val="0"/>
              <w:jc w:val="both"/>
            </w:pPr>
            <w:r w:rsidRPr="00CB02E5">
              <w:lastRenderedPageBreak/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7A052D" w:rsidRPr="00BF7D87" w:rsidRDefault="007A052D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7A052D" w:rsidRDefault="007A052D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7A052D" w:rsidRDefault="007A052D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7A052D" w:rsidRDefault="007A052D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7A052D" w:rsidRPr="00BF7D87" w:rsidRDefault="007A052D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7A052D" w:rsidRPr="00BF7D87" w:rsidRDefault="007A052D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7A052D" w:rsidRPr="00BF7D87" w:rsidRDefault="007A052D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7A052D" w:rsidRPr="00BF7D87" w:rsidRDefault="007A052D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7A052D" w:rsidRDefault="007A052D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7A052D" w:rsidRPr="00BF7D87" w:rsidRDefault="007A052D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7A052D" w:rsidRPr="00F8018C" w:rsidRDefault="007A052D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7A052D" w:rsidRPr="00E82427" w:rsidRDefault="007A052D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7A052D" w:rsidRPr="00CB02E5" w:rsidRDefault="007A052D" w:rsidP="00FB1931">
            <w:pPr>
              <w:jc w:val="both"/>
            </w:pPr>
            <w:r w:rsidRPr="00E82427">
              <w:t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</w:t>
            </w:r>
            <w:r>
              <w:lastRenderedPageBreak/>
              <w:t xml:space="preserve">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7A052D" w:rsidRPr="00D1510D" w:rsidRDefault="007A052D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lastRenderedPageBreak/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 xml:space="preserve">продаже муниципального имущества </w:t>
            </w:r>
            <w:r>
              <w:rPr>
                <w:rFonts w:ascii="TimesNewRoman" w:hAnsi="TimesNewRoman"/>
              </w:rPr>
              <w:lastRenderedPageBreak/>
              <w:t>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7A052D" w:rsidRPr="00D1510D" w:rsidRDefault="007A052D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7A052D" w:rsidRPr="00D1510D" w:rsidRDefault="007A052D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A052D" w:rsidRPr="00D1510D" w:rsidRDefault="007A052D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7A052D" w:rsidRPr="00D1510D" w:rsidRDefault="007A052D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7A052D" w:rsidRPr="00D1510D" w:rsidRDefault="007A052D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A052D" w:rsidRPr="00D1510D" w:rsidRDefault="007A052D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7A052D" w:rsidRPr="00D1510D" w:rsidRDefault="007A052D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7A052D" w:rsidRPr="00D1510D" w:rsidRDefault="007A052D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7A052D" w:rsidRPr="002E7F25" w:rsidRDefault="007A052D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7A052D" w:rsidRPr="00D1510D" w:rsidRDefault="007A052D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7A052D" w:rsidRPr="00F60B0F" w:rsidRDefault="007A052D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>Наличие электронной подписи означает, что документы и сведения, поданные в форме электронных документов, 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 xml:space="preserve">и отправитель несет ответственность за подлинность и достоверность таких документов и сведений. 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7A052D" w:rsidRDefault="007A052D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Pr="00882739">
                <w:rPr>
                  <w:rStyle w:val="a3"/>
                </w:rPr>
                <w:t>http://www.</w:t>
              </w:r>
              <w:proofErr w:type="spellStart"/>
              <w:r w:rsidRPr="00882739">
                <w:rPr>
                  <w:rStyle w:val="a3"/>
                  <w:lang w:val="en-US"/>
                </w:rPr>
                <w:t>utp</w:t>
              </w:r>
              <w:proofErr w:type="spellEnd"/>
              <w:r w:rsidRPr="0032307D">
                <w:rPr>
                  <w:rStyle w:val="a3"/>
                </w:rPr>
                <w:t>.</w:t>
              </w:r>
              <w:r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7A052D" w:rsidRPr="00EF639A" w:rsidRDefault="007A052D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претенденты могут ознакомиться </w:t>
            </w:r>
            <w:r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Pr="00882739">
                <w:rPr>
                  <w:rStyle w:val="a3"/>
                </w:rPr>
                <w:t>http://www.</w:t>
              </w:r>
              <w:proofErr w:type="spellStart"/>
              <w:r w:rsidRPr="00882739">
                <w:rPr>
                  <w:rStyle w:val="a3"/>
                  <w:lang w:val="en-US"/>
                </w:rPr>
                <w:t>utp</w:t>
              </w:r>
              <w:proofErr w:type="spellEnd"/>
              <w:r w:rsidRPr="00882739">
                <w:rPr>
                  <w:rStyle w:val="a3"/>
                </w:rPr>
                <w:t>.sberbank-ast.ru/</w:t>
              </w:r>
            </w:hyperlink>
            <w:r>
              <w:t>, а</w:t>
            </w:r>
            <w:proofErr w:type="gramEnd"/>
            <w:r>
              <w:t xml:space="preserve"> также </w:t>
            </w:r>
            <w:r w:rsidRPr="00231004">
              <w:t>по рабочим дням  с 09-00 до 13-00 и с 14-00 до 17-00 (</w:t>
            </w:r>
            <w:r>
              <w:t>пятница до 12</w:t>
            </w:r>
            <w:r w:rsidRPr="00231004">
              <w:t>-</w:t>
            </w:r>
            <w:r>
              <w:t>3</w:t>
            </w:r>
            <w:r w:rsidRPr="00231004">
              <w:t xml:space="preserve">0)  по адресу: </w:t>
            </w:r>
            <w:r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>
              <w:rPr>
                <w:color w:val="000000"/>
              </w:rPr>
              <w:t xml:space="preserve"> </w:t>
            </w:r>
            <w:r w:rsidRPr="00231004">
              <w:t xml:space="preserve">город </w:t>
            </w:r>
            <w:r>
              <w:t>Нефтеюганск</w:t>
            </w:r>
            <w:r w:rsidRPr="00231004">
              <w:t xml:space="preserve">, </w:t>
            </w:r>
            <w:r>
              <w:t>3 микрорайон</w:t>
            </w:r>
            <w:r w:rsidRPr="00231004">
              <w:t>,</w:t>
            </w:r>
            <w:r>
              <w:t xml:space="preserve"> строение 21</w:t>
            </w:r>
            <w:r w:rsidRPr="00231004">
              <w:t xml:space="preserve">, кабинет </w:t>
            </w:r>
            <w:r>
              <w:t xml:space="preserve">511.  Контактное </w:t>
            </w:r>
            <w:r w:rsidRPr="00231004">
              <w:t xml:space="preserve">лицо: </w:t>
            </w:r>
            <w:r>
              <w:t>Хорошева Анастасия Сергеевна</w:t>
            </w:r>
            <w:r w:rsidRPr="00231004">
              <w:t xml:space="preserve"> – начальник отдела </w:t>
            </w:r>
            <w:r>
              <w:t>приватизации и ведения реестра</w:t>
            </w:r>
            <w:r w:rsidRPr="00231004">
              <w:t>, тел. (346</w:t>
            </w:r>
            <w:r>
              <w:t>3</w:t>
            </w:r>
            <w:r w:rsidRPr="00231004">
              <w:t xml:space="preserve">) </w:t>
            </w:r>
            <w:r>
              <w:t>250134</w:t>
            </w:r>
            <w:r w:rsidRPr="00231004">
              <w:t>.</w:t>
            </w:r>
          </w:p>
          <w:p w:rsidR="007A052D" w:rsidRPr="004B03DE" w:rsidRDefault="007A052D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7A052D" w:rsidRPr="004B03DE" w:rsidRDefault="007A052D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7A052D" w:rsidRPr="004B03DE" w:rsidRDefault="007A052D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7A052D" w:rsidRPr="004B03DE" w:rsidRDefault="007A052D" w:rsidP="004B03DE">
            <w:pPr>
              <w:jc w:val="both"/>
            </w:pPr>
            <w:r w:rsidRPr="004B03DE">
              <w:t xml:space="preserve">На форме запроса необходимо указать тему запроса, в поле «Запрос на </w:t>
            </w:r>
            <w:r w:rsidRPr="004B03DE">
              <w:lastRenderedPageBreak/>
              <w:t>разъяснение» прикрепить файл с содержанием вопроса, нажать кнопку «Направить запрос».</w:t>
            </w:r>
          </w:p>
          <w:p w:rsidR="007A052D" w:rsidRPr="00FE1A00" w:rsidRDefault="007A052D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7A052D" w:rsidRPr="00F05BD6" w:rsidRDefault="007A052D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7A052D" w:rsidRPr="00F05BD6" w:rsidRDefault="007A052D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7A052D" w:rsidRPr="00F05BD6" w:rsidRDefault="007A052D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7A052D" w:rsidRPr="00F05BD6" w:rsidRDefault="007A052D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7A052D" w:rsidRPr="00F05BD6" w:rsidRDefault="007A052D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7A052D" w:rsidRPr="00F05BD6" w:rsidRDefault="007A052D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7A052D" w:rsidRPr="00F05BD6" w:rsidRDefault="007A052D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7A052D" w:rsidRPr="00F05BD6" w:rsidRDefault="007A052D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7A052D" w:rsidRPr="00483B6E" w:rsidRDefault="007A052D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7A052D" w:rsidRPr="00F8018C" w:rsidRDefault="007A052D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7A052D" w:rsidRPr="000F6729" w:rsidRDefault="007A052D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7A052D" w:rsidRPr="000F6729" w:rsidRDefault="007A052D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7A052D" w:rsidRPr="000F6729" w:rsidRDefault="007A052D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7A052D" w:rsidRPr="000F6729" w:rsidRDefault="007A052D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lastRenderedPageBreak/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7A052D" w:rsidRPr="000F6729" w:rsidRDefault="007A052D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7A052D" w:rsidRPr="000F6729" w:rsidRDefault="007A052D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7A052D" w:rsidRPr="000F6729" w:rsidRDefault="007A052D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7A052D" w:rsidRPr="000F6729" w:rsidRDefault="007A052D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7A052D" w:rsidRPr="000F6729" w:rsidRDefault="007A052D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7A052D" w:rsidRPr="00F8018C" w:rsidRDefault="007A052D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7A052D" w:rsidRPr="00950033" w:rsidRDefault="007A052D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7A052D" w:rsidRPr="00950033" w:rsidRDefault="007A052D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7A052D" w:rsidRPr="00950033" w:rsidRDefault="007A052D" w:rsidP="00CF0FBB">
            <w:pPr>
              <w:jc w:val="both"/>
            </w:pPr>
            <w:r w:rsidRPr="00950033">
              <w:lastRenderedPageBreak/>
              <w:t>Победителем признается участник, предложивший наиболее высокую цену имуществ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7A052D" w:rsidRPr="00950033" w:rsidRDefault="007A052D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7A052D" w:rsidRPr="00950033" w:rsidRDefault="007A052D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7A052D" w:rsidRPr="00950033" w:rsidRDefault="007A052D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7A052D" w:rsidRPr="000F6729" w:rsidRDefault="007A052D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7A052D" w:rsidRDefault="007A052D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микрорайон, строение 21, каб.511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7A052D" w:rsidRPr="00A05FF8" w:rsidRDefault="007A052D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7A052D" w:rsidRDefault="007A052D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7A052D" w:rsidRPr="00A05FF8" w:rsidRDefault="007A052D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7A052D" w:rsidRPr="00723430" w:rsidRDefault="007A052D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7A052D" w:rsidRPr="00723430" w:rsidRDefault="007A052D" w:rsidP="00723430">
            <w:pPr>
              <w:ind w:firstLine="567"/>
              <w:jc w:val="both"/>
            </w:pPr>
            <w:r w:rsidRPr="00723430">
              <w:t>-расчетный счет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№ 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</w:t>
            </w:r>
            <w:r w:rsidRPr="00723430">
              <w:rPr>
                <w:color w:val="FF0000"/>
              </w:rPr>
              <w:t xml:space="preserve"> </w:t>
            </w:r>
            <w:r w:rsidRPr="00723430">
              <w:t>БИК 047162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>ОКТМО 718718000,</w:t>
            </w:r>
            <w:r w:rsidRPr="00723430">
              <w:rPr>
                <w:color w:val="FF0000"/>
              </w:rPr>
              <w:t xml:space="preserve"> </w:t>
            </w:r>
            <w:r w:rsidRPr="00723430">
              <w:t xml:space="preserve">получатель УФК по Ханты-Мансийскому автономному округу–Югре (Департамент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) ИНН 8619005023, КПП 861901001, КБК 070 1 140 205 305 0000 410. Назначение платежа: Доходы от реализации иного имущества, находящегося в собственности муниципальных районов. </w:t>
            </w:r>
          </w:p>
          <w:p w:rsidR="007A052D" w:rsidRPr="00723430" w:rsidRDefault="007A052D" w:rsidP="00723430">
            <w:pPr>
              <w:ind w:firstLine="567"/>
              <w:jc w:val="both"/>
            </w:pPr>
            <w:r w:rsidRPr="00723430">
              <w:t xml:space="preserve">-оплата НДС производится юридическим лицом в налоговый орган </w:t>
            </w:r>
            <w:r w:rsidRPr="00723430">
              <w:lastRenderedPageBreak/>
              <w:t>самостоятельно, в соответствии с действующим законодательством Российской Федерации.</w:t>
            </w:r>
          </w:p>
          <w:p w:rsidR="007A052D" w:rsidRPr="00723430" w:rsidRDefault="007A052D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7A052D" w:rsidRPr="00723430" w:rsidRDefault="007A052D" w:rsidP="00723430">
            <w:pPr>
              <w:ind w:firstLine="709"/>
              <w:jc w:val="both"/>
            </w:pPr>
            <w:r w:rsidRPr="00723430">
              <w:t xml:space="preserve">-расчетный счет №40101810565770510001 в РКЦ Ханты-Мансийск </w:t>
            </w:r>
            <w:proofErr w:type="spellStart"/>
            <w:r w:rsidRPr="00723430">
              <w:t>г</w:t>
            </w:r>
            <w:proofErr w:type="gramStart"/>
            <w:r w:rsidRPr="00723430">
              <w:t>.Х</w:t>
            </w:r>
            <w:proofErr w:type="gramEnd"/>
            <w:r w:rsidRPr="00723430">
              <w:t>анты-Мансийск</w:t>
            </w:r>
            <w:proofErr w:type="spellEnd"/>
            <w:r w:rsidRPr="00723430">
              <w:t>, БИК 047162000, ОКТМО 71818000, получатель УФК по Ханты-Мансийскому автономному округу – Югре (Департамент имущественных отношений) ИНН 8619005023, КПП 861901001,   КБК 070 1 140 205 305 0000 410. Назначение платежа: Доходы от реализации иного имущества, находящегося в собственности муниципальных районов.</w:t>
            </w:r>
          </w:p>
          <w:p w:rsidR="007A052D" w:rsidRPr="00723430" w:rsidRDefault="007A052D" w:rsidP="00723430">
            <w:pPr>
              <w:ind w:firstLine="709"/>
              <w:jc w:val="both"/>
            </w:pPr>
            <w:r w:rsidRPr="00723430">
              <w:t>-плата НДС производится физическим лицом: расчетный счет №</w:t>
            </w:r>
            <w:r w:rsidRPr="00723430">
              <w:rPr>
                <w:bCs/>
              </w:rPr>
              <w:t xml:space="preserve">40204810865770500045 в РКЦ Ханты-Мансийск </w:t>
            </w:r>
            <w:proofErr w:type="spellStart"/>
            <w:r w:rsidRPr="00723430">
              <w:rPr>
                <w:bCs/>
              </w:rPr>
              <w:t>г</w:t>
            </w:r>
            <w:proofErr w:type="gramStart"/>
            <w:r w:rsidRPr="00723430">
              <w:rPr>
                <w:bCs/>
              </w:rPr>
              <w:t>.Х</w:t>
            </w:r>
            <w:proofErr w:type="gramEnd"/>
            <w:r w:rsidRPr="00723430">
              <w:rPr>
                <w:bCs/>
              </w:rPr>
              <w:t>анты-Мансийск</w:t>
            </w:r>
            <w:proofErr w:type="spellEnd"/>
            <w:r w:rsidRPr="00723430">
              <w:rPr>
                <w:bCs/>
              </w:rPr>
              <w:t xml:space="preserve">, получатель УФК по Ханты-Мансийскому автономному округу – Югре (Департамент финансов (Департамент имущественных отношений) л/с 070100123, БИК: 047162000, ИНН 8619005023, КПП 861901001, ОКТМО 71818000, </w:t>
            </w:r>
            <w:r w:rsidRPr="00723430">
              <w:t>КБК  070 0113 1600120961 852 290 (ст.290.01). Назначение платежа: сумма НДС по договору купли-продажи.</w:t>
            </w:r>
          </w:p>
          <w:p w:rsidR="007A052D" w:rsidRPr="00723430" w:rsidRDefault="007A052D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7A052D" w:rsidRPr="00A05FF8" w:rsidRDefault="007A052D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7A052D" w:rsidRPr="00BF7D87" w:rsidRDefault="007A052D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7A052D" w:rsidRPr="00A05FF8" w:rsidRDefault="007A052D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7A052D" w:rsidRPr="000F2F2D" w:rsidRDefault="007A052D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7A052D" w:rsidRPr="000F2F2D" w:rsidRDefault="007A052D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7A052D" w:rsidRPr="000F2F2D" w:rsidRDefault="007A052D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7A052D" w:rsidRPr="000F2F2D" w:rsidRDefault="007A052D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7A052D" w:rsidRPr="000F2F2D" w:rsidRDefault="007A052D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7A052D" w:rsidTr="00D90298">
        <w:tc>
          <w:tcPr>
            <w:tcW w:w="3085" w:type="dxa"/>
            <w:vAlign w:val="center"/>
          </w:tcPr>
          <w:p w:rsidR="007A052D" w:rsidRDefault="007A052D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7A052D" w:rsidRDefault="007A052D" w:rsidP="000F402B">
            <w:pPr>
              <w:tabs>
                <w:tab w:val="left" w:pos="142"/>
              </w:tabs>
              <w:ind w:right="118"/>
            </w:pPr>
            <w:proofErr w:type="gramStart"/>
            <w:r>
              <w:t>Торги</w:t>
            </w:r>
            <w:proofErr w:type="gramEnd"/>
            <w:r>
              <w:t xml:space="preserve"> назначенные на 01.07.2019 признаны несостоявшимися в связи с отсутствием заявок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r w:rsidRPr="007F25FD">
        <w:rPr>
          <w:sz w:val="22"/>
          <w:szCs w:val="22"/>
        </w:rPr>
        <w:t>представляемых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.л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1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1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>Сумму</w:t>
      </w:r>
      <w:r w:rsidR="00581793">
        <w:rPr>
          <w:sz w:val="28"/>
          <w:szCs w:val="28"/>
        </w:rPr>
        <w:t xml:space="preserve"> внесенного задатка для участия</w:t>
      </w:r>
      <w:proofErr w:type="gramStart"/>
      <w:r w:rsidRPr="0062160F">
        <w:rPr>
          <w:sz w:val="28"/>
          <w:szCs w:val="28"/>
        </w:rPr>
        <w:t xml:space="preserve"> – </w:t>
      </w:r>
      <w:r>
        <w:rPr>
          <w:sz w:val="28"/>
          <w:szCs w:val="28"/>
        </w:rPr>
        <w:t>____________</w:t>
      </w:r>
      <w:r w:rsidRPr="0062160F">
        <w:rPr>
          <w:sz w:val="28"/>
          <w:szCs w:val="28"/>
        </w:rPr>
        <w:t>;</w:t>
      </w:r>
      <w:proofErr w:type="gramEnd"/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2.Сумму</w:t>
      </w:r>
      <w:proofErr w:type="gramStart"/>
      <w:r w:rsidRPr="0062160F">
        <w:rPr>
          <w:sz w:val="28"/>
          <w:szCs w:val="28"/>
        </w:rPr>
        <w:t xml:space="preserve"> – </w:t>
      </w:r>
      <w:r w:rsidR="00581793">
        <w:rPr>
          <w:sz w:val="28"/>
          <w:szCs w:val="28"/>
        </w:rPr>
        <w:t>_________</w:t>
      </w:r>
      <w:r w:rsidRPr="0062160F">
        <w:rPr>
          <w:sz w:val="28"/>
          <w:szCs w:val="28"/>
        </w:rPr>
        <w:t xml:space="preserve"> - </w:t>
      </w:r>
      <w:proofErr w:type="gramEnd"/>
      <w:r w:rsidRPr="0062160F">
        <w:rPr>
          <w:sz w:val="28"/>
          <w:szCs w:val="28"/>
        </w:rPr>
        <w:t xml:space="preserve">денежные средства, подлежащие внесению «Покупателем» на </w:t>
      </w:r>
      <w:r w:rsidR="00581793"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. Назначение платежа: Доходы от реализации иного имущества, находящегося в собственности муниципальных районов по договору купли-продажи № </w:t>
      </w:r>
      <w:r w:rsidR="00581793"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3.Сумму –</w:t>
      </w:r>
      <w:r w:rsidR="00581793">
        <w:rPr>
          <w:sz w:val="28"/>
          <w:szCs w:val="28"/>
        </w:rPr>
        <w:t>_______________________</w:t>
      </w:r>
      <w:r w:rsidRPr="0062160F">
        <w:rPr>
          <w:sz w:val="28"/>
          <w:szCs w:val="28"/>
        </w:rPr>
        <w:t xml:space="preserve">- НДС, подлежащий внесению «Покупателем» на </w:t>
      </w:r>
      <w:r w:rsidR="00581793">
        <w:rPr>
          <w:sz w:val="28"/>
          <w:szCs w:val="28"/>
        </w:rPr>
        <w:t>_____________________________</w:t>
      </w:r>
      <w:r w:rsidRPr="0062160F">
        <w:rPr>
          <w:sz w:val="28"/>
          <w:szCs w:val="28"/>
        </w:rPr>
        <w:t xml:space="preserve">. Назначение платежа: сумма НДС по договору купли-продажи № </w:t>
      </w:r>
      <w:r w:rsidR="00581793">
        <w:rPr>
          <w:sz w:val="28"/>
          <w:szCs w:val="28"/>
        </w:rPr>
        <w:t>____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="00581793">
        <w:rPr>
          <w:sz w:val="28"/>
          <w:szCs w:val="28"/>
        </w:rPr>
        <w:t xml:space="preserve"> ___________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Pr="0062160F">
        <w:rPr>
          <w:sz w:val="28"/>
          <w:szCs w:val="28"/>
        </w:rPr>
        <w:t xml:space="preserve"> дней </w:t>
      </w:r>
      <w:proofErr w:type="gramStart"/>
      <w:r w:rsidRPr="0062160F">
        <w:rPr>
          <w:sz w:val="28"/>
          <w:szCs w:val="28"/>
        </w:rPr>
        <w:t>с даты заключения</w:t>
      </w:r>
      <w:proofErr w:type="gramEnd"/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 xml:space="preserve">п.2.2.2. и </w:t>
      </w:r>
      <w:r w:rsidR="00340A6E">
        <w:rPr>
          <w:sz w:val="28"/>
          <w:szCs w:val="28"/>
        </w:rPr>
        <w:t>п.</w:t>
      </w:r>
      <w:r w:rsidR="00340A6E" w:rsidRPr="0062160F">
        <w:rPr>
          <w:sz w:val="28"/>
          <w:szCs w:val="28"/>
        </w:rPr>
        <w:t>п.2.2.3.</w:t>
      </w:r>
      <w:r w:rsidR="00340A6E">
        <w:rPr>
          <w:sz w:val="28"/>
          <w:szCs w:val="28"/>
        </w:rPr>
        <w:t xml:space="preserve"> п.2.2.</w:t>
      </w:r>
      <w:r w:rsidRPr="0062160F">
        <w:rPr>
          <w:sz w:val="28"/>
          <w:szCs w:val="28"/>
        </w:rPr>
        <w:t xml:space="preserve"> Договора.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и об их последствиях.</w:t>
      </w:r>
      <w:proofErr w:type="gramEnd"/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1.Любые изменения и дополнения к Договору должны быть составлены в письменной форме и подписаны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0E4F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052D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3780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6045-D5F4-48A0-A0EA-D84C8444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276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4</cp:revision>
  <cp:lastPrinted>2019-08-19T09:14:00Z</cp:lastPrinted>
  <dcterms:created xsi:type="dcterms:W3CDTF">2019-08-19T07:50:00Z</dcterms:created>
  <dcterms:modified xsi:type="dcterms:W3CDTF">2019-08-19T09:19:00Z</dcterms:modified>
</cp:coreProperties>
</file>